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5B951C">
      <w:pPr>
        <w:ind w:left="3293" w:hanging="3292" w:hangingChars="1029"/>
        <w:rPr>
          <w:rFonts w:ascii="????" w:hAnsi="????"/>
          <w:sz w:val="32"/>
          <w:szCs w:val="32"/>
        </w:rPr>
      </w:pPr>
      <w:bookmarkStart w:id="2" w:name="_GoBack"/>
      <w:bookmarkEnd w:id="2"/>
      <w:r>
        <w:rPr>
          <w:rFonts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</w:rPr>
        <w:t>2：</w:t>
      </w:r>
      <w:r>
        <w:rPr>
          <w:rFonts w:ascii="????" w:hAnsi="????"/>
          <w:sz w:val="32"/>
          <w:szCs w:val="32"/>
        </w:rPr>
        <w:t xml:space="preserve"> </w:t>
      </w:r>
    </w:p>
    <w:p w14:paraId="00F1387B">
      <w:pPr>
        <w:ind w:left="3293" w:hanging="3292" w:hangingChars="1029"/>
        <w:rPr>
          <w:rFonts w:ascii="????" w:hAnsi="????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工程施工图及工程量清单</w:t>
      </w:r>
    </w:p>
    <w:p w14:paraId="0F47A398">
      <w:pPr>
        <w:ind w:left="2881" w:hanging="2881" w:hangingChars="1029"/>
        <w:rPr>
          <w:rFonts w:ascii="????" w:hAnsi="????"/>
          <w:sz w:val="32"/>
          <w:szCs w:val="32"/>
        </w:rPr>
      </w:pPr>
      <w:r>
        <w:rPr>
          <w:rFonts w:hint="eastAsia"/>
          <w:sz w:val="28"/>
        </w:rPr>
        <w:t>薄山水库</w:t>
      </w:r>
      <w:r>
        <w:rPr>
          <w:rFonts w:hint="eastAsia" w:ascii="仿宋" w:hAnsi="仿宋" w:eastAsia="仿宋"/>
          <w:sz w:val="32"/>
          <w:szCs w:val="32"/>
        </w:rPr>
        <w:t>输水洞静水池、出口洞脸加固处理工程项目工程量清单</w:t>
      </w:r>
    </w:p>
    <w:p w14:paraId="03A76E76">
      <w:pPr>
        <w:snapToGrid w:val="0"/>
        <w:spacing w:line="360" w:lineRule="auto"/>
        <w:jc w:val="center"/>
        <w:rPr>
          <w:sz w:val="28"/>
        </w:rPr>
      </w:pPr>
    </w:p>
    <w:tbl>
      <w:tblPr>
        <w:tblStyle w:val="10"/>
        <w:tblW w:w="4759" w:type="pct"/>
        <w:tblInd w:w="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371"/>
        <w:gridCol w:w="1133"/>
        <w:gridCol w:w="1560"/>
        <w:gridCol w:w="1526"/>
      </w:tblGrid>
      <w:tr w14:paraId="6BCB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545C65EE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42" w:type="pct"/>
            <w:vAlign w:val="center"/>
          </w:tcPr>
          <w:p w14:paraId="7F5AFA9D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工程或费用名称</w:t>
            </w:r>
          </w:p>
        </w:tc>
        <w:tc>
          <w:tcPr>
            <w:tcW w:w="653" w:type="pct"/>
            <w:vAlign w:val="center"/>
          </w:tcPr>
          <w:p w14:paraId="3CB4C074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99" w:type="pct"/>
            <w:vAlign w:val="center"/>
          </w:tcPr>
          <w:p w14:paraId="0A805653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879" w:type="pct"/>
            <w:vAlign w:val="center"/>
          </w:tcPr>
          <w:p w14:paraId="2BEC58AE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1B66F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626" w:type="pct"/>
            <w:vAlign w:val="center"/>
          </w:tcPr>
          <w:p w14:paraId="606CA0CD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color w:val="000000"/>
                <w:kern w:val="0"/>
                <w:sz w:val="28"/>
                <w:szCs w:val="28"/>
              </w:rPr>
              <w:t>壹</w:t>
            </w:r>
          </w:p>
        </w:tc>
        <w:tc>
          <w:tcPr>
            <w:tcW w:w="1942" w:type="pct"/>
            <w:vAlign w:val="center"/>
          </w:tcPr>
          <w:p w14:paraId="2B16145B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第一部分 建筑工程</w:t>
            </w:r>
          </w:p>
        </w:tc>
        <w:tc>
          <w:tcPr>
            <w:tcW w:w="653" w:type="pct"/>
            <w:noWrap/>
            <w:vAlign w:val="center"/>
          </w:tcPr>
          <w:p w14:paraId="3EC6AE85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99" w:type="pct"/>
            <w:noWrap/>
            <w:vAlign w:val="center"/>
          </w:tcPr>
          <w:p w14:paraId="7A86705E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79" w:type="pct"/>
            <w:noWrap/>
            <w:vAlign w:val="center"/>
          </w:tcPr>
          <w:p w14:paraId="24BCC6A8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14:paraId="2E7CA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3D94AA0D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1942" w:type="pct"/>
            <w:vAlign w:val="center"/>
          </w:tcPr>
          <w:p w14:paraId="55ED2D63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静水池加固</w:t>
            </w:r>
          </w:p>
        </w:tc>
        <w:tc>
          <w:tcPr>
            <w:tcW w:w="653" w:type="pct"/>
            <w:noWrap/>
            <w:vAlign w:val="center"/>
          </w:tcPr>
          <w:p w14:paraId="58FAD98D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99" w:type="pct"/>
            <w:noWrap/>
            <w:vAlign w:val="center"/>
          </w:tcPr>
          <w:p w14:paraId="5B2714E8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79" w:type="pct"/>
            <w:noWrap/>
            <w:vAlign w:val="center"/>
          </w:tcPr>
          <w:p w14:paraId="35F5CC48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14:paraId="70F7B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41853A53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42" w:type="pct"/>
            <w:vAlign w:val="center"/>
          </w:tcPr>
          <w:p w14:paraId="5B7E617A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清基</w:t>
            </w:r>
          </w:p>
        </w:tc>
        <w:tc>
          <w:tcPr>
            <w:tcW w:w="653" w:type="pct"/>
            <w:vAlign w:val="center"/>
          </w:tcPr>
          <w:p w14:paraId="7B26CB19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9" w:type="pct"/>
            <w:vAlign w:val="center"/>
          </w:tcPr>
          <w:p w14:paraId="31FDFF33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750</w:t>
            </w:r>
          </w:p>
        </w:tc>
        <w:tc>
          <w:tcPr>
            <w:tcW w:w="879" w:type="pct"/>
            <w:vAlign w:val="center"/>
          </w:tcPr>
          <w:p w14:paraId="5278432F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7B6B7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59410B9C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42" w:type="pct"/>
            <w:vAlign w:val="center"/>
          </w:tcPr>
          <w:p w14:paraId="77360256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10%水泥土基础处理</w:t>
            </w:r>
          </w:p>
        </w:tc>
        <w:tc>
          <w:tcPr>
            <w:tcW w:w="653" w:type="pct"/>
            <w:vAlign w:val="center"/>
          </w:tcPr>
          <w:p w14:paraId="04783B76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9" w:type="pct"/>
            <w:vAlign w:val="center"/>
          </w:tcPr>
          <w:p w14:paraId="1767CCD6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1100</w:t>
            </w:r>
          </w:p>
        </w:tc>
        <w:tc>
          <w:tcPr>
            <w:tcW w:w="879" w:type="pct"/>
            <w:vAlign w:val="center"/>
          </w:tcPr>
          <w:p w14:paraId="4A89ECA9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34BFB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51AE8E77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942" w:type="pct"/>
            <w:vAlign w:val="center"/>
          </w:tcPr>
          <w:p w14:paraId="6E4FB2E2">
            <w:pPr>
              <w:widowControl/>
              <w:snapToGrid w:val="0"/>
              <w:jc w:val="left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kern w:val="0"/>
                <w:sz w:val="28"/>
                <w:szCs w:val="28"/>
              </w:rPr>
              <w:t>C30钢筋砼护坡、护底</w:t>
            </w:r>
          </w:p>
        </w:tc>
        <w:tc>
          <w:tcPr>
            <w:tcW w:w="653" w:type="pct"/>
            <w:vAlign w:val="center"/>
          </w:tcPr>
          <w:p w14:paraId="596A285D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9" w:type="pct"/>
            <w:vAlign w:val="center"/>
          </w:tcPr>
          <w:p w14:paraId="66D4C3B1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108.32</w:t>
            </w:r>
          </w:p>
        </w:tc>
        <w:tc>
          <w:tcPr>
            <w:tcW w:w="879" w:type="pct"/>
            <w:vAlign w:val="center"/>
          </w:tcPr>
          <w:p w14:paraId="025F0B8B">
            <w:pPr>
              <w:widowControl/>
              <w:snapToGrid w:val="0"/>
              <w:jc w:val="right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 w14:paraId="3ADB7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56EF0A77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42" w:type="pct"/>
            <w:vAlign w:val="center"/>
          </w:tcPr>
          <w:p w14:paraId="17E96913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钢筋制作安装</w:t>
            </w:r>
          </w:p>
        </w:tc>
        <w:tc>
          <w:tcPr>
            <w:tcW w:w="653" w:type="pct"/>
            <w:vAlign w:val="center"/>
          </w:tcPr>
          <w:p w14:paraId="11E06DE1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t</w:t>
            </w:r>
          </w:p>
        </w:tc>
        <w:tc>
          <w:tcPr>
            <w:tcW w:w="899" w:type="pct"/>
            <w:vAlign w:val="center"/>
          </w:tcPr>
          <w:p w14:paraId="07F79846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5.39</w:t>
            </w:r>
          </w:p>
        </w:tc>
        <w:tc>
          <w:tcPr>
            <w:tcW w:w="879" w:type="pct"/>
            <w:vAlign w:val="center"/>
          </w:tcPr>
          <w:p w14:paraId="576DBD67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6000A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1A5C0119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42" w:type="pct"/>
            <w:vAlign w:val="center"/>
          </w:tcPr>
          <w:p w14:paraId="75E51F0F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排水孔钻孔</w:t>
            </w:r>
          </w:p>
        </w:tc>
        <w:tc>
          <w:tcPr>
            <w:tcW w:w="653" w:type="pct"/>
            <w:vAlign w:val="center"/>
          </w:tcPr>
          <w:p w14:paraId="17664A98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m</w:t>
            </w:r>
          </w:p>
        </w:tc>
        <w:tc>
          <w:tcPr>
            <w:tcW w:w="899" w:type="pct"/>
            <w:vAlign w:val="center"/>
          </w:tcPr>
          <w:p w14:paraId="6D8955AE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879" w:type="pct"/>
            <w:vAlign w:val="center"/>
          </w:tcPr>
          <w:p w14:paraId="0C67D3C7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7F4A3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178CE1BF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42" w:type="pct"/>
            <w:vAlign w:val="center"/>
          </w:tcPr>
          <w:p w14:paraId="02C935B9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排水孔制作安装</w:t>
            </w:r>
          </w:p>
        </w:tc>
        <w:tc>
          <w:tcPr>
            <w:tcW w:w="653" w:type="pct"/>
            <w:vAlign w:val="center"/>
          </w:tcPr>
          <w:p w14:paraId="1D30DB15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899" w:type="pct"/>
            <w:vAlign w:val="center"/>
          </w:tcPr>
          <w:p w14:paraId="405F0287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879" w:type="pct"/>
            <w:vAlign w:val="center"/>
          </w:tcPr>
          <w:p w14:paraId="44032039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7BB49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02FAC2CA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42" w:type="pct"/>
            <w:vAlign w:val="center"/>
          </w:tcPr>
          <w:p w14:paraId="79207945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模板</w:t>
            </w:r>
          </w:p>
        </w:tc>
        <w:tc>
          <w:tcPr>
            <w:tcW w:w="653" w:type="pct"/>
            <w:vAlign w:val="center"/>
          </w:tcPr>
          <w:p w14:paraId="26DFC0EF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9" w:type="pct"/>
            <w:vAlign w:val="center"/>
          </w:tcPr>
          <w:p w14:paraId="64EFED46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879" w:type="pct"/>
            <w:vAlign w:val="center"/>
          </w:tcPr>
          <w:p w14:paraId="2C82B6C4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61EFC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0DDAF762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42" w:type="pct"/>
            <w:vAlign w:val="center"/>
          </w:tcPr>
          <w:p w14:paraId="18DD21AB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伸缩缝</w:t>
            </w:r>
          </w:p>
        </w:tc>
        <w:tc>
          <w:tcPr>
            <w:tcW w:w="653" w:type="pct"/>
            <w:vAlign w:val="center"/>
          </w:tcPr>
          <w:p w14:paraId="565164A4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9" w:type="pct"/>
            <w:vAlign w:val="center"/>
          </w:tcPr>
          <w:p w14:paraId="5E5B87F6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79" w:type="pct"/>
            <w:vAlign w:val="center"/>
          </w:tcPr>
          <w:p w14:paraId="2E51CE09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4AA8E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6E69E37C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1942" w:type="pct"/>
            <w:vAlign w:val="center"/>
          </w:tcPr>
          <w:p w14:paraId="04E86C0B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出口洞脸加固</w:t>
            </w:r>
          </w:p>
        </w:tc>
        <w:tc>
          <w:tcPr>
            <w:tcW w:w="653" w:type="pct"/>
            <w:noWrap/>
            <w:vAlign w:val="center"/>
          </w:tcPr>
          <w:p w14:paraId="7BE3320F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99" w:type="pct"/>
            <w:noWrap/>
            <w:vAlign w:val="center"/>
          </w:tcPr>
          <w:p w14:paraId="4321DD6D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79" w:type="pct"/>
            <w:noWrap/>
            <w:vAlign w:val="center"/>
          </w:tcPr>
          <w:p w14:paraId="35EC3712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4319F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5AF57168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42" w:type="pct"/>
            <w:vAlign w:val="center"/>
          </w:tcPr>
          <w:p w14:paraId="36C8FA14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坡面基础</w:t>
            </w: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处理</w:t>
            </w:r>
          </w:p>
        </w:tc>
        <w:tc>
          <w:tcPr>
            <w:tcW w:w="653" w:type="pct"/>
            <w:vAlign w:val="center"/>
          </w:tcPr>
          <w:p w14:paraId="329B439D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9" w:type="pct"/>
            <w:vAlign w:val="center"/>
          </w:tcPr>
          <w:p w14:paraId="4C4EFF5B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527</w:t>
            </w:r>
          </w:p>
        </w:tc>
        <w:tc>
          <w:tcPr>
            <w:tcW w:w="879" w:type="pct"/>
            <w:vAlign w:val="center"/>
          </w:tcPr>
          <w:p w14:paraId="419B7994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1BC8C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4A86A5EA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42" w:type="pct"/>
            <w:vAlign w:val="center"/>
          </w:tcPr>
          <w:p w14:paraId="3BFF2E17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自进式锚杆</w:t>
            </w:r>
          </w:p>
        </w:tc>
        <w:tc>
          <w:tcPr>
            <w:tcW w:w="653" w:type="pct"/>
            <w:vAlign w:val="center"/>
          </w:tcPr>
          <w:p w14:paraId="00FAB6C3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根</w:t>
            </w:r>
          </w:p>
        </w:tc>
        <w:tc>
          <w:tcPr>
            <w:tcW w:w="899" w:type="pct"/>
            <w:vAlign w:val="center"/>
          </w:tcPr>
          <w:p w14:paraId="09DC9E45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879" w:type="pct"/>
            <w:vAlign w:val="center"/>
          </w:tcPr>
          <w:p w14:paraId="0B7D8D5D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21E0D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75CA7852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42" w:type="pct"/>
            <w:vAlign w:val="center"/>
          </w:tcPr>
          <w:p w14:paraId="12249A11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挂网钢筋</w:t>
            </w:r>
          </w:p>
        </w:tc>
        <w:tc>
          <w:tcPr>
            <w:tcW w:w="653" w:type="pct"/>
            <w:vAlign w:val="center"/>
          </w:tcPr>
          <w:p w14:paraId="5B944DE1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t</w:t>
            </w:r>
          </w:p>
        </w:tc>
        <w:tc>
          <w:tcPr>
            <w:tcW w:w="899" w:type="pct"/>
            <w:vAlign w:val="center"/>
          </w:tcPr>
          <w:p w14:paraId="3A6B2250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1.66</w:t>
            </w:r>
          </w:p>
        </w:tc>
        <w:tc>
          <w:tcPr>
            <w:tcW w:w="879" w:type="pct"/>
            <w:vAlign w:val="center"/>
          </w:tcPr>
          <w:p w14:paraId="51084246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6269E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612114C4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42" w:type="pct"/>
            <w:vAlign w:val="center"/>
          </w:tcPr>
          <w:p w14:paraId="488A9FE5">
            <w:pPr>
              <w:widowControl/>
              <w:snapToGrid w:val="0"/>
              <w:jc w:val="left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kern w:val="0"/>
                <w:sz w:val="28"/>
                <w:szCs w:val="28"/>
              </w:rPr>
              <w:t>坡面喷C30混凝土</w:t>
            </w:r>
          </w:p>
        </w:tc>
        <w:tc>
          <w:tcPr>
            <w:tcW w:w="653" w:type="pct"/>
            <w:vAlign w:val="center"/>
          </w:tcPr>
          <w:p w14:paraId="36954B35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rFonts w:ascii="宋体" w:hAnsi="宋体" w:eastAsia="宋体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kern w:val="0"/>
                <w:sz w:val="28"/>
                <w:szCs w:val="28"/>
                <w:vertAlign w:val="superscript"/>
              </w:rPr>
              <w:t>3</w:t>
            </w:r>
            <w:bookmarkEnd w:id="0"/>
            <w:bookmarkEnd w:id="1"/>
          </w:p>
        </w:tc>
        <w:tc>
          <w:tcPr>
            <w:tcW w:w="899" w:type="pct"/>
            <w:vAlign w:val="center"/>
          </w:tcPr>
          <w:p w14:paraId="106F95C7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63.24</w:t>
            </w:r>
          </w:p>
        </w:tc>
        <w:tc>
          <w:tcPr>
            <w:tcW w:w="879" w:type="pct"/>
            <w:vAlign w:val="center"/>
          </w:tcPr>
          <w:p w14:paraId="147BA3FC">
            <w:pPr>
              <w:widowControl/>
              <w:snapToGrid w:val="0"/>
              <w:jc w:val="right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 w14:paraId="62068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386A7CC7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42" w:type="pct"/>
            <w:vAlign w:val="center"/>
          </w:tcPr>
          <w:p w14:paraId="59106871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脚手架</w:t>
            </w:r>
          </w:p>
        </w:tc>
        <w:tc>
          <w:tcPr>
            <w:tcW w:w="653" w:type="pct"/>
            <w:vAlign w:val="center"/>
          </w:tcPr>
          <w:p w14:paraId="06F9080A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 w:themeColor="text1"/>
                <w:kern w:val="0"/>
                <w:sz w:val="28"/>
                <w:szCs w:val="28"/>
              </w:rPr>
              <w:t>m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9" w:type="pct"/>
            <w:vAlign w:val="center"/>
          </w:tcPr>
          <w:p w14:paraId="27BC5263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1581</w:t>
            </w:r>
          </w:p>
        </w:tc>
        <w:tc>
          <w:tcPr>
            <w:tcW w:w="879" w:type="pct"/>
            <w:vAlign w:val="center"/>
          </w:tcPr>
          <w:p w14:paraId="68C0D723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39645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06A75109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42" w:type="pct"/>
            <w:vAlign w:val="center"/>
          </w:tcPr>
          <w:p w14:paraId="3081BDA0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排水孔钻孔</w:t>
            </w:r>
          </w:p>
        </w:tc>
        <w:tc>
          <w:tcPr>
            <w:tcW w:w="653" w:type="pct"/>
            <w:vAlign w:val="center"/>
          </w:tcPr>
          <w:p w14:paraId="62DD59B5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m</w:t>
            </w:r>
          </w:p>
        </w:tc>
        <w:tc>
          <w:tcPr>
            <w:tcW w:w="899" w:type="pct"/>
            <w:vAlign w:val="center"/>
          </w:tcPr>
          <w:p w14:paraId="716FE477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38.4</w:t>
            </w:r>
          </w:p>
        </w:tc>
        <w:tc>
          <w:tcPr>
            <w:tcW w:w="879" w:type="pct"/>
            <w:vAlign w:val="center"/>
          </w:tcPr>
          <w:p w14:paraId="7DC33757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579A2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2E8BBCB0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42" w:type="pct"/>
            <w:vAlign w:val="center"/>
          </w:tcPr>
          <w:p w14:paraId="106F068E">
            <w:pPr>
              <w:widowControl/>
              <w:snapToGrid w:val="0"/>
              <w:jc w:val="lef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排水孔制作安装</w:t>
            </w:r>
          </w:p>
        </w:tc>
        <w:tc>
          <w:tcPr>
            <w:tcW w:w="653" w:type="pct"/>
            <w:vAlign w:val="center"/>
          </w:tcPr>
          <w:p w14:paraId="2DCCF293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  <w:t>个</w:t>
            </w:r>
          </w:p>
        </w:tc>
        <w:tc>
          <w:tcPr>
            <w:tcW w:w="899" w:type="pct"/>
            <w:vAlign w:val="center"/>
          </w:tcPr>
          <w:p w14:paraId="0155D564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879" w:type="pct"/>
            <w:vAlign w:val="center"/>
          </w:tcPr>
          <w:p w14:paraId="7B4B35DD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  <w:tr w14:paraId="5B083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297291D6">
            <w:pPr>
              <w:widowControl/>
              <w:snapToGrid w:val="0"/>
              <w:jc w:val="center"/>
              <w:rPr>
                <w:rFonts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1942" w:type="pct"/>
            <w:vAlign w:val="center"/>
          </w:tcPr>
          <w:p w14:paraId="54D2FDB2">
            <w:pPr>
              <w:widowControl/>
              <w:snapToGrid w:val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溢洪道水毁修复</w:t>
            </w:r>
          </w:p>
        </w:tc>
        <w:tc>
          <w:tcPr>
            <w:tcW w:w="653" w:type="pct"/>
            <w:vAlign w:val="center"/>
          </w:tcPr>
          <w:p w14:paraId="4EE17564">
            <w:pPr>
              <w:widowControl/>
              <w:snapToGrid w:val="0"/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</w:p>
        </w:tc>
        <w:tc>
          <w:tcPr>
            <w:tcW w:w="899" w:type="pct"/>
            <w:vAlign w:val="center"/>
          </w:tcPr>
          <w:p w14:paraId="3718F470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  <w:tc>
          <w:tcPr>
            <w:tcW w:w="879" w:type="pct"/>
            <w:vAlign w:val="center"/>
          </w:tcPr>
          <w:p w14:paraId="53336EB6">
            <w:pPr>
              <w:widowControl/>
              <w:snapToGrid w:val="0"/>
              <w:jc w:val="right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 w14:paraId="69DCE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3D36FC1B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942" w:type="pct"/>
            <w:vAlign w:val="center"/>
          </w:tcPr>
          <w:p w14:paraId="7CC59030">
            <w:pPr>
              <w:widowControl/>
              <w:snapToGrid w:val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拆除</w:t>
            </w:r>
            <w:r>
              <w:rPr>
                <w:rFonts w:ascii="宋体" w:hAnsi="宋体" w:eastAsia="宋体"/>
                <w:kern w:val="0"/>
                <w:sz w:val="28"/>
                <w:szCs w:val="28"/>
              </w:rPr>
              <w:t>C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25混凝土</w:t>
            </w:r>
          </w:p>
        </w:tc>
        <w:tc>
          <w:tcPr>
            <w:tcW w:w="653" w:type="pct"/>
            <w:vAlign w:val="center"/>
          </w:tcPr>
          <w:p w14:paraId="14428276">
            <w:pPr>
              <w:widowControl/>
              <w:snapToGrid w:val="0"/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9" w:type="pct"/>
            <w:vAlign w:val="center"/>
          </w:tcPr>
          <w:p w14:paraId="48BBE09D">
            <w:pPr>
              <w:widowControl/>
              <w:snapToGrid w:val="0"/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879" w:type="pct"/>
            <w:vAlign w:val="center"/>
          </w:tcPr>
          <w:p w14:paraId="6412D6FA">
            <w:pPr>
              <w:widowControl/>
              <w:snapToGrid w:val="0"/>
              <w:jc w:val="right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 w14:paraId="6F5D1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6" w:type="pct"/>
            <w:vAlign w:val="center"/>
          </w:tcPr>
          <w:p w14:paraId="0AF164F2">
            <w:pPr>
              <w:widowControl/>
              <w:snapToGrid w:val="0"/>
              <w:jc w:val="center"/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42" w:type="pct"/>
            <w:vAlign w:val="center"/>
          </w:tcPr>
          <w:p w14:paraId="2C56272D">
            <w:pPr>
              <w:widowControl/>
              <w:snapToGrid w:val="0"/>
              <w:jc w:val="left"/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浇筑</w:t>
            </w:r>
            <w:r>
              <w:rPr>
                <w:rFonts w:ascii="宋体" w:hAnsi="宋体" w:eastAsia="宋体"/>
                <w:kern w:val="0"/>
                <w:sz w:val="28"/>
                <w:szCs w:val="28"/>
              </w:rPr>
              <w:t>C30</w:t>
            </w: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混凝土</w:t>
            </w:r>
          </w:p>
        </w:tc>
        <w:tc>
          <w:tcPr>
            <w:tcW w:w="653" w:type="pct"/>
            <w:vAlign w:val="center"/>
          </w:tcPr>
          <w:p w14:paraId="0C53F26E">
            <w:pPr>
              <w:widowControl/>
              <w:snapToGrid w:val="0"/>
              <w:jc w:val="center"/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/>
                <w:kern w:val="0"/>
                <w:sz w:val="28"/>
                <w:szCs w:val="28"/>
              </w:rPr>
              <w:t>m</w:t>
            </w:r>
            <w:r>
              <w:rPr>
                <w:rFonts w:ascii="宋体" w:hAnsi="宋体" w:eastAsia="宋体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9" w:type="pct"/>
            <w:vAlign w:val="center"/>
          </w:tcPr>
          <w:p w14:paraId="3450A1BC">
            <w:pPr>
              <w:widowControl/>
              <w:snapToGrid w:val="0"/>
              <w:jc w:val="center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79" w:type="pct"/>
            <w:vAlign w:val="center"/>
          </w:tcPr>
          <w:p w14:paraId="547FE276">
            <w:pPr>
              <w:widowControl/>
              <w:snapToGrid w:val="0"/>
              <w:jc w:val="right"/>
              <w:rPr>
                <w:rFonts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33DB781">
      <w:pPr>
        <w:rPr>
          <w:rFonts w:ascii="Arial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588" w:header="851" w:footer="851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KSOF29153A75">
    <w:panose1 w:val="020B0502040204020203"/>
    <w:charset w:val="00"/>
    <w:family w:val="auto"/>
    <w:pitch w:val="default"/>
    <w:sig w:usb0="00000001" w:usb1="00000000" w:usb2="00000000" w:usb3="00000000" w:csb0="00000001" w:csb1="00000000"/>
  </w:font>
  <w:font w:name="KSOF1D5EAB94">
    <w:panose1 w:val="020B0802040204020203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552EF">
    <w:pPr>
      <w:pStyle w:val="7"/>
      <w:jc w:val="center"/>
      <w:rPr>
        <w:sz w:val="24"/>
        <w:szCs w:val="24"/>
      </w:rPr>
    </w:pPr>
    <w:r>
      <w:rPr>
        <w:rStyle w:val="13"/>
        <w:sz w:val="24"/>
        <w:szCs w:val="24"/>
      </w:rPr>
      <w:fldChar w:fldCharType="begin"/>
    </w:r>
    <w:r>
      <w:rPr>
        <w:rStyle w:val="13"/>
        <w:sz w:val="24"/>
        <w:szCs w:val="24"/>
      </w:rPr>
      <w:instrText xml:space="preserve"> PAGE </w:instrText>
    </w:r>
    <w:r>
      <w:rPr>
        <w:rStyle w:val="13"/>
        <w:sz w:val="24"/>
        <w:szCs w:val="24"/>
      </w:rPr>
      <w:fldChar w:fldCharType="separate"/>
    </w:r>
    <w:r>
      <w:rPr>
        <w:rStyle w:val="13"/>
        <w:sz w:val="24"/>
        <w:szCs w:val="24"/>
      </w:rPr>
      <w:t>5</w:t>
    </w:r>
    <w:r>
      <w:rPr>
        <w:rStyle w:val="13"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5C345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1YzhlNjUxYjU0OWY4NDJmNWUxZjlkMjZiY2VjYjEifQ=="/>
  </w:docVars>
  <w:rsids>
    <w:rsidRoot w:val="00B6703C"/>
    <w:rsid w:val="00001C51"/>
    <w:rsid w:val="0001142D"/>
    <w:rsid w:val="00027DDE"/>
    <w:rsid w:val="00027E88"/>
    <w:rsid w:val="0004225B"/>
    <w:rsid w:val="00043A55"/>
    <w:rsid w:val="000460A0"/>
    <w:rsid w:val="00047C30"/>
    <w:rsid w:val="000624B6"/>
    <w:rsid w:val="00063B7C"/>
    <w:rsid w:val="00082605"/>
    <w:rsid w:val="00086984"/>
    <w:rsid w:val="00092F23"/>
    <w:rsid w:val="00095E2F"/>
    <w:rsid w:val="000D0F64"/>
    <w:rsid w:val="000F1FE5"/>
    <w:rsid w:val="000F48BF"/>
    <w:rsid w:val="00101B69"/>
    <w:rsid w:val="001022EF"/>
    <w:rsid w:val="00111762"/>
    <w:rsid w:val="001130C3"/>
    <w:rsid w:val="00114274"/>
    <w:rsid w:val="0015239E"/>
    <w:rsid w:val="001649D5"/>
    <w:rsid w:val="00167564"/>
    <w:rsid w:val="00177FF1"/>
    <w:rsid w:val="00181856"/>
    <w:rsid w:val="0018229D"/>
    <w:rsid w:val="001A1CDE"/>
    <w:rsid w:val="001A4142"/>
    <w:rsid w:val="001B13E6"/>
    <w:rsid w:val="001B5EDB"/>
    <w:rsid w:val="001C0D69"/>
    <w:rsid w:val="001C530B"/>
    <w:rsid w:val="001E3F97"/>
    <w:rsid w:val="002303F1"/>
    <w:rsid w:val="002562A7"/>
    <w:rsid w:val="00282539"/>
    <w:rsid w:val="00285CC9"/>
    <w:rsid w:val="002A5724"/>
    <w:rsid w:val="002B420B"/>
    <w:rsid w:val="002C22F3"/>
    <w:rsid w:val="002C3FAE"/>
    <w:rsid w:val="002E3B55"/>
    <w:rsid w:val="002E6F1C"/>
    <w:rsid w:val="002E704E"/>
    <w:rsid w:val="002F2D9A"/>
    <w:rsid w:val="002F76DB"/>
    <w:rsid w:val="00302204"/>
    <w:rsid w:val="00323426"/>
    <w:rsid w:val="0032385B"/>
    <w:rsid w:val="00352A95"/>
    <w:rsid w:val="00355E3D"/>
    <w:rsid w:val="00363335"/>
    <w:rsid w:val="0036339B"/>
    <w:rsid w:val="00370361"/>
    <w:rsid w:val="00371996"/>
    <w:rsid w:val="00374469"/>
    <w:rsid w:val="00391689"/>
    <w:rsid w:val="003937D1"/>
    <w:rsid w:val="0039793A"/>
    <w:rsid w:val="003B3DA9"/>
    <w:rsid w:val="003C7B7B"/>
    <w:rsid w:val="0042316E"/>
    <w:rsid w:val="00447ED5"/>
    <w:rsid w:val="004579B3"/>
    <w:rsid w:val="00460DCC"/>
    <w:rsid w:val="00461D55"/>
    <w:rsid w:val="0046733D"/>
    <w:rsid w:val="00473324"/>
    <w:rsid w:val="00477B68"/>
    <w:rsid w:val="00481FF5"/>
    <w:rsid w:val="0048297D"/>
    <w:rsid w:val="004939CB"/>
    <w:rsid w:val="00496149"/>
    <w:rsid w:val="00497C19"/>
    <w:rsid w:val="004B489C"/>
    <w:rsid w:val="004B5D29"/>
    <w:rsid w:val="004B7BDD"/>
    <w:rsid w:val="004C3562"/>
    <w:rsid w:val="004E61BE"/>
    <w:rsid w:val="004F6AC0"/>
    <w:rsid w:val="0051767F"/>
    <w:rsid w:val="0052668F"/>
    <w:rsid w:val="00531A25"/>
    <w:rsid w:val="00546302"/>
    <w:rsid w:val="005535A9"/>
    <w:rsid w:val="0055427C"/>
    <w:rsid w:val="0055651E"/>
    <w:rsid w:val="005639F6"/>
    <w:rsid w:val="00564A42"/>
    <w:rsid w:val="00571299"/>
    <w:rsid w:val="00572FF4"/>
    <w:rsid w:val="005977FD"/>
    <w:rsid w:val="005A0D1C"/>
    <w:rsid w:val="005A691E"/>
    <w:rsid w:val="005B7E19"/>
    <w:rsid w:val="005C359B"/>
    <w:rsid w:val="005C7791"/>
    <w:rsid w:val="005F10B4"/>
    <w:rsid w:val="00611DA7"/>
    <w:rsid w:val="00621728"/>
    <w:rsid w:val="00650551"/>
    <w:rsid w:val="00666B6C"/>
    <w:rsid w:val="00687333"/>
    <w:rsid w:val="00694EE4"/>
    <w:rsid w:val="00696F21"/>
    <w:rsid w:val="006A091D"/>
    <w:rsid w:val="006A1390"/>
    <w:rsid w:val="006A2A23"/>
    <w:rsid w:val="006C13C2"/>
    <w:rsid w:val="006D06A8"/>
    <w:rsid w:val="006E5B0E"/>
    <w:rsid w:val="0070180E"/>
    <w:rsid w:val="00705F78"/>
    <w:rsid w:val="00715044"/>
    <w:rsid w:val="00727AC8"/>
    <w:rsid w:val="00733555"/>
    <w:rsid w:val="00735970"/>
    <w:rsid w:val="0075390D"/>
    <w:rsid w:val="0076316F"/>
    <w:rsid w:val="00764959"/>
    <w:rsid w:val="0076754E"/>
    <w:rsid w:val="007711A5"/>
    <w:rsid w:val="0077205C"/>
    <w:rsid w:val="007B6777"/>
    <w:rsid w:val="007C6D02"/>
    <w:rsid w:val="007E554E"/>
    <w:rsid w:val="00804ED2"/>
    <w:rsid w:val="00815B5B"/>
    <w:rsid w:val="00824916"/>
    <w:rsid w:val="008439C4"/>
    <w:rsid w:val="008605A5"/>
    <w:rsid w:val="00861128"/>
    <w:rsid w:val="00862DE8"/>
    <w:rsid w:val="0087109D"/>
    <w:rsid w:val="00880DB5"/>
    <w:rsid w:val="00883C49"/>
    <w:rsid w:val="008A24C3"/>
    <w:rsid w:val="008A25F5"/>
    <w:rsid w:val="008B62B8"/>
    <w:rsid w:val="008C0D26"/>
    <w:rsid w:val="008E22EF"/>
    <w:rsid w:val="008E40EF"/>
    <w:rsid w:val="008E6F17"/>
    <w:rsid w:val="008F2578"/>
    <w:rsid w:val="008F2A74"/>
    <w:rsid w:val="0092327E"/>
    <w:rsid w:val="009333AC"/>
    <w:rsid w:val="00934561"/>
    <w:rsid w:val="00950FF1"/>
    <w:rsid w:val="009518F1"/>
    <w:rsid w:val="009610E4"/>
    <w:rsid w:val="00964B12"/>
    <w:rsid w:val="00966FF1"/>
    <w:rsid w:val="009673E7"/>
    <w:rsid w:val="0097738F"/>
    <w:rsid w:val="00986FE1"/>
    <w:rsid w:val="00992EE5"/>
    <w:rsid w:val="009A532D"/>
    <w:rsid w:val="009A7021"/>
    <w:rsid w:val="009C6501"/>
    <w:rsid w:val="009C7630"/>
    <w:rsid w:val="009E3E6D"/>
    <w:rsid w:val="00A168DE"/>
    <w:rsid w:val="00A421D6"/>
    <w:rsid w:val="00A42588"/>
    <w:rsid w:val="00A42755"/>
    <w:rsid w:val="00A7672D"/>
    <w:rsid w:val="00A8075E"/>
    <w:rsid w:val="00A82E71"/>
    <w:rsid w:val="00A8445E"/>
    <w:rsid w:val="00AB4BFF"/>
    <w:rsid w:val="00AD3680"/>
    <w:rsid w:val="00AD56D6"/>
    <w:rsid w:val="00AE096C"/>
    <w:rsid w:val="00AF71E0"/>
    <w:rsid w:val="00B00341"/>
    <w:rsid w:val="00B04A32"/>
    <w:rsid w:val="00B47DB0"/>
    <w:rsid w:val="00B5701C"/>
    <w:rsid w:val="00B6313B"/>
    <w:rsid w:val="00B65B62"/>
    <w:rsid w:val="00B6703C"/>
    <w:rsid w:val="00B81255"/>
    <w:rsid w:val="00B93437"/>
    <w:rsid w:val="00BA38F5"/>
    <w:rsid w:val="00BB12CB"/>
    <w:rsid w:val="00BD2F39"/>
    <w:rsid w:val="00BE1130"/>
    <w:rsid w:val="00BF77DF"/>
    <w:rsid w:val="00C00A01"/>
    <w:rsid w:val="00C01C46"/>
    <w:rsid w:val="00C063B9"/>
    <w:rsid w:val="00C069DB"/>
    <w:rsid w:val="00C07805"/>
    <w:rsid w:val="00C13E3F"/>
    <w:rsid w:val="00C2483C"/>
    <w:rsid w:val="00C27C62"/>
    <w:rsid w:val="00C31259"/>
    <w:rsid w:val="00C32C9E"/>
    <w:rsid w:val="00C552C8"/>
    <w:rsid w:val="00C63C72"/>
    <w:rsid w:val="00CC4E3A"/>
    <w:rsid w:val="00CD208D"/>
    <w:rsid w:val="00CD3762"/>
    <w:rsid w:val="00CE1A31"/>
    <w:rsid w:val="00CF439D"/>
    <w:rsid w:val="00CF7D5B"/>
    <w:rsid w:val="00D16524"/>
    <w:rsid w:val="00D3468E"/>
    <w:rsid w:val="00D368B5"/>
    <w:rsid w:val="00D50D37"/>
    <w:rsid w:val="00D7656D"/>
    <w:rsid w:val="00D86BBD"/>
    <w:rsid w:val="00D961E0"/>
    <w:rsid w:val="00DA2908"/>
    <w:rsid w:val="00DD0AB6"/>
    <w:rsid w:val="00E01F3A"/>
    <w:rsid w:val="00E045FA"/>
    <w:rsid w:val="00E04DAB"/>
    <w:rsid w:val="00E05EF0"/>
    <w:rsid w:val="00E110CC"/>
    <w:rsid w:val="00E12778"/>
    <w:rsid w:val="00E13744"/>
    <w:rsid w:val="00E2647E"/>
    <w:rsid w:val="00E352B8"/>
    <w:rsid w:val="00E37C94"/>
    <w:rsid w:val="00E45F2F"/>
    <w:rsid w:val="00E67B11"/>
    <w:rsid w:val="00E775BA"/>
    <w:rsid w:val="00E87E1C"/>
    <w:rsid w:val="00EC138B"/>
    <w:rsid w:val="00EC1B05"/>
    <w:rsid w:val="00EE7A21"/>
    <w:rsid w:val="00EF455E"/>
    <w:rsid w:val="00F065EC"/>
    <w:rsid w:val="00F12C92"/>
    <w:rsid w:val="00F3296B"/>
    <w:rsid w:val="00F37CE6"/>
    <w:rsid w:val="00F42621"/>
    <w:rsid w:val="00F42AAB"/>
    <w:rsid w:val="00F44D77"/>
    <w:rsid w:val="00F54E22"/>
    <w:rsid w:val="00F55F26"/>
    <w:rsid w:val="00F56A2E"/>
    <w:rsid w:val="00F9074E"/>
    <w:rsid w:val="00F956B3"/>
    <w:rsid w:val="00F966DA"/>
    <w:rsid w:val="00FB30C4"/>
    <w:rsid w:val="00FB6BCA"/>
    <w:rsid w:val="00FC39C7"/>
    <w:rsid w:val="00FD2EDB"/>
    <w:rsid w:val="00FD4575"/>
    <w:rsid w:val="00FF7BB3"/>
    <w:rsid w:val="011B37B4"/>
    <w:rsid w:val="01D94A0C"/>
    <w:rsid w:val="02111D80"/>
    <w:rsid w:val="02160608"/>
    <w:rsid w:val="06647421"/>
    <w:rsid w:val="06914511"/>
    <w:rsid w:val="06CB6038"/>
    <w:rsid w:val="08230882"/>
    <w:rsid w:val="0AED7BBB"/>
    <w:rsid w:val="0B582527"/>
    <w:rsid w:val="0B6B3802"/>
    <w:rsid w:val="0BFC4ACF"/>
    <w:rsid w:val="0D9F625A"/>
    <w:rsid w:val="0E1047FA"/>
    <w:rsid w:val="0F175F04"/>
    <w:rsid w:val="0F2B71D6"/>
    <w:rsid w:val="11AC5698"/>
    <w:rsid w:val="14043CC2"/>
    <w:rsid w:val="14CA4B30"/>
    <w:rsid w:val="15826B8D"/>
    <w:rsid w:val="17723426"/>
    <w:rsid w:val="186500A0"/>
    <w:rsid w:val="19F16504"/>
    <w:rsid w:val="1BAE592C"/>
    <w:rsid w:val="1D0D3426"/>
    <w:rsid w:val="1F9744DA"/>
    <w:rsid w:val="1FA04C00"/>
    <w:rsid w:val="202A40A9"/>
    <w:rsid w:val="21374CD0"/>
    <w:rsid w:val="21DC6991"/>
    <w:rsid w:val="21E87D78"/>
    <w:rsid w:val="24D47CD2"/>
    <w:rsid w:val="25A04C82"/>
    <w:rsid w:val="276668B8"/>
    <w:rsid w:val="279F1336"/>
    <w:rsid w:val="28EE2D47"/>
    <w:rsid w:val="29BB44D5"/>
    <w:rsid w:val="2B163DBA"/>
    <w:rsid w:val="2C496414"/>
    <w:rsid w:val="2E605274"/>
    <w:rsid w:val="2E975000"/>
    <w:rsid w:val="32847E48"/>
    <w:rsid w:val="338C5E1A"/>
    <w:rsid w:val="362A675A"/>
    <w:rsid w:val="368A50B3"/>
    <w:rsid w:val="3AD0653D"/>
    <w:rsid w:val="3ECA2888"/>
    <w:rsid w:val="3FC14EF9"/>
    <w:rsid w:val="42E163F2"/>
    <w:rsid w:val="43367FB9"/>
    <w:rsid w:val="436011E3"/>
    <w:rsid w:val="443C4BD1"/>
    <w:rsid w:val="4589454C"/>
    <w:rsid w:val="48352EC8"/>
    <w:rsid w:val="49465201"/>
    <w:rsid w:val="49CE14AF"/>
    <w:rsid w:val="49D826A4"/>
    <w:rsid w:val="49F931F5"/>
    <w:rsid w:val="4C371174"/>
    <w:rsid w:val="4E7C7B75"/>
    <w:rsid w:val="4EFC1DE3"/>
    <w:rsid w:val="4FEA1C12"/>
    <w:rsid w:val="50416722"/>
    <w:rsid w:val="5203591D"/>
    <w:rsid w:val="5237125C"/>
    <w:rsid w:val="541972E9"/>
    <w:rsid w:val="55367C30"/>
    <w:rsid w:val="563B3C13"/>
    <w:rsid w:val="56EE27E4"/>
    <w:rsid w:val="5823008C"/>
    <w:rsid w:val="591E1A96"/>
    <w:rsid w:val="5A272E2C"/>
    <w:rsid w:val="5A717937"/>
    <w:rsid w:val="5B9F32BE"/>
    <w:rsid w:val="5C375D7C"/>
    <w:rsid w:val="5D2B4D74"/>
    <w:rsid w:val="5E0A619E"/>
    <w:rsid w:val="5E657A58"/>
    <w:rsid w:val="5ECE74B6"/>
    <w:rsid w:val="603B0307"/>
    <w:rsid w:val="614C7934"/>
    <w:rsid w:val="63344DCA"/>
    <w:rsid w:val="63753EF2"/>
    <w:rsid w:val="63E125EA"/>
    <w:rsid w:val="64ED4C6E"/>
    <w:rsid w:val="65165F77"/>
    <w:rsid w:val="65BC29C3"/>
    <w:rsid w:val="666734D8"/>
    <w:rsid w:val="68F31A0B"/>
    <w:rsid w:val="6A7A0101"/>
    <w:rsid w:val="6C044CB5"/>
    <w:rsid w:val="6C292A34"/>
    <w:rsid w:val="6CEE2E69"/>
    <w:rsid w:val="6EC8396F"/>
    <w:rsid w:val="6EEA1278"/>
    <w:rsid w:val="6F540B15"/>
    <w:rsid w:val="7148395C"/>
    <w:rsid w:val="715B532F"/>
    <w:rsid w:val="72CD7FBD"/>
    <w:rsid w:val="72DF5BFA"/>
    <w:rsid w:val="76D87585"/>
    <w:rsid w:val="783E5461"/>
    <w:rsid w:val="78DC43DC"/>
    <w:rsid w:val="79094FA0"/>
    <w:rsid w:val="79F51EFC"/>
    <w:rsid w:val="7C464B82"/>
    <w:rsid w:val="7F9A0CB6"/>
    <w:rsid w:val="7FA22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6"/>
    <w:semiHidden/>
    <w:unhideWhenUsed/>
    <w:qFormat/>
    <w:uiPriority w:val="99"/>
    <w:pPr>
      <w:spacing w:after="120"/>
    </w:p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"/>
    <w:basedOn w:val="6"/>
    <w:link w:val="27"/>
    <w:qFormat/>
    <w:uiPriority w:val="0"/>
    <w:pPr>
      <w:ind w:firstLine="420" w:firstLineChars="100"/>
    </w:pPr>
    <w:rPr>
      <w:rFonts w:ascii="Times New Roman" w:hAnsi="Times New Roman" w:eastAsia="宋体" w:cs="Times New Roman"/>
      <w:kern w:val="0"/>
      <w:sz w:val="20"/>
      <w:szCs w:val="21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标题 4 字符"/>
    <w:basedOn w:val="12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8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pp-specs-title"/>
    <w:basedOn w:val="12"/>
    <w:qFormat/>
    <w:uiPriority w:val="0"/>
  </w:style>
  <w:style w:type="character" w:customStyle="1" w:styleId="21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2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3">
    <w:name w:val="baseinfo-key"/>
    <w:basedOn w:val="12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正文首行缩进 Char"/>
    <w:basedOn w:val="12"/>
    <w:qFormat/>
    <w:locked/>
    <w:uiPriority w:val="0"/>
    <w:rPr>
      <w:szCs w:val="21"/>
    </w:rPr>
  </w:style>
  <w:style w:type="character" w:customStyle="1" w:styleId="26">
    <w:name w:val="正文文本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正文文本首行缩进 字符"/>
    <w:basedOn w:val="26"/>
    <w:link w:val="9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767D-9A89-42EF-8570-C7F4F9711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1</Pages>
  <Words>1682</Words>
  <Characters>1816</Characters>
  <Lines>136</Lines>
  <Paragraphs>162</Paragraphs>
  <TotalTime>95</TotalTime>
  <ScaleCrop>false</ScaleCrop>
  <LinksUpToDate>false</LinksUpToDate>
  <CharactersWithSpaces>183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9:35:00Z</dcterms:created>
  <dc:creator>Administrator</dc:creator>
  <cp:lastModifiedBy>春风</cp:lastModifiedBy>
  <cp:lastPrinted>2023-07-18T01:09:00Z</cp:lastPrinted>
  <dcterms:modified xsi:type="dcterms:W3CDTF">2026-01-28T00:20:10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E06B7D54C38460BBF9141CDFDD71A22_13</vt:lpwstr>
  </property>
  <property fmtid="{D5CDD505-2E9C-101B-9397-08002B2CF9AE}" pid="4" name="KSOTemplateDocerSaveRecord">
    <vt:lpwstr>eyJoZGlkIjoiYWVjMWJiZWNhNTQ2MWU4NmE0ZDc2MDQ1MGJjMjIyNzQiLCJ1c2VySWQiOiIxNDk5MjcyOTMwIn0=</vt:lpwstr>
  </property>
</Properties>
</file>